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0125A7C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957B2">
        <w:rPr>
          <w:rFonts w:ascii="Arial" w:hAnsi="Arial"/>
          <w:sz w:val="22"/>
          <w:szCs w:val="22"/>
        </w:rPr>
        <w:t xml:space="preserve">November </w:t>
      </w:r>
      <w:r w:rsidR="006D1517">
        <w:rPr>
          <w:rFonts w:ascii="Arial" w:hAnsi="Arial"/>
          <w:sz w:val="22"/>
          <w:szCs w:val="22"/>
        </w:rPr>
        <w:t>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50F3AB5" w:rsidR="00B91695" w:rsidRDefault="00A91418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K / 8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A62345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  <w:r w:rsidR="00D957B2">
        <w:rPr>
          <w:rFonts w:ascii="Arial" w:hAnsi="Arial" w:cs="Arial"/>
          <w:b/>
          <w:sz w:val="22"/>
          <w:szCs w:val="22"/>
        </w:rPr>
        <w:t xml:space="preserve"> - 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IR </w:t>
      </w:r>
      <w:r w:rsidR="00A62345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NETWORK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BAC56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4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1680E146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1684F260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5DAE5DF1" w:rsidR="003C15F7" w:rsidRPr="0016028B" w:rsidRDefault="00D957B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2.5</w:t>
      </w:r>
      <w:r w:rsidR="00A24450"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 w:rsidR="00F02512">
        <w:rPr>
          <w:rFonts w:ascii="Arial" w:hAnsi="Arial" w:cs="Arial"/>
          <w:sz w:val="22"/>
          <w:szCs w:val="22"/>
        </w:rPr>
        <w:t>4K/8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6E1C571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676027F1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41DBFCE1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15C919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72E97CF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8850FB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01377FF" w14:textId="602665D4" w:rsidR="006C3510" w:rsidRPr="00571B67" w:rsidRDefault="006C3510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957B667" w14:textId="500562C2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optional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1F489395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BFF7B41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</w:t>
      </w:r>
      <w:r w:rsidR="00F02512">
        <w:rPr>
          <w:rFonts w:ascii="Arial" w:hAnsi="Arial" w:cs="Arial"/>
          <w:sz w:val="22"/>
          <w:szCs w:val="22"/>
        </w:rPr>
        <w:t xml:space="preserve">4K and </w:t>
      </w:r>
      <w:r w:rsidR="00104AFC">
        <w:rPr>
          <w:rFonts w:ascii="Arial" w:hAnsi="Arial" w:cs="Arial"/>
          <w:sz w:val="22"/>
          <w:szCs w:val="22"/>
        </w:rPr>
        <w:t xml:space="preserve">HD streams. </w:t>
      </w:r>
    </w:p>
    <w:p w14:paraId="4D16C54A" w14:textId="38E0697B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F02512">
        <w:rPr>
          <w:rFonts w:ascii="Arial" w:hAnsi="Arial" w:cs="Arial"/>
          <w:sz w:val="22"/>
          <w:szCs w:val="22"/>
        </w:rPr>
        <w:t>fixed</w:t>
      </w:r>
      <w:r w:rsidR="008115B6">
        <w:rPr>
          <w:rFonts w:ascii="Arial" w:hAnsi="Arial" w:cs="Arial"/>
          <w:sz w:val="22"/>
          <w:szCs w:val="22"/>
        </w:rPr>
        <w:t xml:space="preserve"> lens with a focal length </w:t>
      </w:r>
      <w:r w:rsidR="00F02512">
        <w:rPr>
          <w:rFonts w:ascii="Arial" w:hAnsi="Arial" w:cs="Arial"/>
          <w:sz w:val="22"/>
          <w:szCs w:val="22"/>
        </w:rPr>
        <w:t xml:space="preserve">of </w:t>
      </w:r>
      <w:r w:rsidR="005D5994">
        <w:rPr>
          <w:rFonts w:ascii="Arial" w:hAnsi="Arial" w:cs="Arial"/>
          <w:sz w:val="22"/>
          <w:szCs w:val="22"/>
        </w:rPr>
        <w:br/>
      </w:r>
      <w:r w:rsidR="00F02512">
        <w:rPr>
          <w:rFonts w:ascii="Arial" w:hAnsi="Arial" w:cs="Arial"/>
          <w:sz w:val="22"/>
          <w:szCs w:val="22"/>
        </w:rPr>
        <w:t xml:space="preserve">4 </w:t>
      </w:r>
      <w:r w:rsidR="008115B6">
        <w:rPr>
          <w:rFonts w:ascii="Arial" w:hAnsi="Arial" w:cs="Arial"/>
          <w:sz w:val="22"/>
          <w:szCs w:val="22"/>
        </w:rPr>
        <w:t>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3CFC25F4" w:rsidR="00C8056F" w:rsidRPr="008115B6" w:rsidRDefault="00831B4C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5D599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5D599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5D599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5D599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5D599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5D599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5D599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5D599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5D599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5D599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5D599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5D599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5D599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5D599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5D599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5D599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D02169F" w:rsidR="001B6545" w:rsidRPr="00B16FE5" w:rsidRDefault="00EA30D2" w:rsidP="00EA30D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A30D2">
        <w:rPr>
          <w:rFonts w:ascii="Arial" w:hAnsi="Arial" w:cs="Arial"/>
          <w:sz w:val="22"/>
          <w:szCs w:val="22"/>
        </w:rPr>
        <w:t xml:space="preserve">4K / 8 MP </w:t>
      </w:r>
      <w:r w:rsidR="00460D26">
        <w:rPr>
          <w:rFonts w:ascii="Arial" w:hAnsi="Arial" w:cs="Arial"/>
          <w:sz w:val="22"/>
          <w:szCs w:val="22"/>
        </w:rPr>
        <w:t>EYEBALL</w:t>
      </w:r>
      <w:r w:rsidRPr="00EA30D2">
        <w:rPr>
          <w:rFonts w:ascii="Arial" w:hAnsi="Arial" w:cs="Arial"/>
          <w:sz w:val="22"/>
          <w:szCs w:val="22"/>
        </w:rPr>
        <w:t xml:space="preserve"> CAMERA - IR </w:t>
      </w:r>
      <w:r w:rsidR="00460D26">
        <w:rPr>
          <w:rFonts w:ascii="Arial" w:hAnsi="Arial" w:cs="Arial"/>
          <w:sz w:val="22"/>
          <w:szCs w:val="22"/>
        </w:rPr>
        <w:t>EYEBALL</w:t>
      </w:r>
      <w:r w:rsidRPr="00EA30D2">
        <w:rPr>
          <w:rFonts w:ascii="Arial" w:hAnsi="Arial" w:cs="Arial"/>
          <w:sz w:val="22"/>
          <w:szCs w:val="22"/>
        </w:rPr>
        <w:t xml:space="preserve"> NETWORK CAMERA</w:t>
      </w:r>
      <w:r w:rsidR="00901613" w:rsidRPr="00901613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br/>
      </w:r>
      <w:r w:rsidR="007E64BE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4</w:t>
      </w:r>
      <w:r w:rsidR="00AC57A5">
        <w:rPr>
          <w:rFonts w:ascii="Arial" w:hAnsi="Arial" w:cs="Arial"/>
          <w:sz w:val="22"/>
          <w:szCs w:val="22"/>
        </w:rPr>
        <w:t>B</w:t>
      </w:r>
      <w:r w:rsidR="00460D2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44</w:t>
      </w:r>
      <w:r w:rsidR="00B16FE5">
        <w:rPr>
          <w:rFonts w:ascii="Arial" w:hAnsi="Arial" w:cs="Arial"/>
          <w:sz w:val="22"/>
          <w:szCs w:val="22"/>
        </w:rPr>
        <w:t xml:space="preserve">] </w:t>
      </w:r>
      <w:r w:rsidR="00104AFC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4B</w:t>
      </w:r>
      <w:r w:rsidR="00460D2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44</w:t>
      </w:r>
      <w:r w:rsidR="00AC57A5">
        <w:rPr>
          <w:rFonts w:ascii="Arial" w:hAnsi="Arial" w:cs="Arial"/>
          <w:sz w:val="22"/>
          <w:szCs w:val="22"/>
        </w:rPr>
        <w:t>I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BA6F08" w14:textId="17D50B0D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4K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4427074" w14:textId="5346A67B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3E0F739" w14:textId="7E1D90E5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3878FA75" w14:textId="4671788D" w:rsidR="00F02512" w:rsidRPr="0016028B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5</w:t>
      </w:r>
      <w:r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>
        <w:rPr>
          <w:rFonts w:ascii="Arial" w:hAnsi="Arial" w:cs="Arial"/>
          <w:sz w:val="22"/>
          <w:szCs w:val="22"/>
        </w:rPr>
        <w:t>4K/8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2D2F8D" w14:textId="1BAF5D23" w:rsidR="00F02512" w:rsidRPr="00C97470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85EDEB" w14:textId="77777777" w:rsidR="00F02512" w:rsidRPr="00C97470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0524F7" w14:textId="77777777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D67F457" w14:textId="34705ADC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8159AEE" w14:textId="08F9E9FF" w:rsidR="00F02512" w:rsidRPr="00E36B78" w:rsidRDefault="00F02512" w:rsidP="00F0251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FE5508A" w14:textId="6D4D16F1" w:rsidR="00F02512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6B4F7AD3" w14:textId="677036C2" w:rsidR="00F02512" w:rsidRPr="00571B67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327CF6F" w14:textId="10EE7691" w:rsidR="00F02512" w:rsidRPr="00D13F67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optional Intelligent Video System to detect and analyze moving objects for improved video surveillance.</w:t>
      </w:r>
    </w:p>
    <w:p w14:paraId="094DCCFD" w14:textId="77778C5C" w:rsidR="00F02512" w:rsidRPr="00D13F67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8BDBC76" w14:textId="6FEEE874" w:rsidR="00F02512" w:rsidRPr="00104AFC" w:rsidRDefault="00F02512" w:rsidP="00F0251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4K and HD streams. </w:t>
      </w:r>
    </w:p>
    <w:p w14:paraId="71F3B755" w14:textId="45FF0A86" w:rsidR="00F02512" w:rsidRDefault="00F02512" w:rsidP="00F025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xed lens with a focal length of </w:t>
      </w:r>
      <w:r w:rsidR="005D599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 mm.</w:t>
      </w:r>
    </w:p>
    <w:p w14:paraId="032E00AC" w14:textId="542ADB8E" w:rsidR="00AC57A5" w:rsidRPr="008115B6" w:rsidRDefault="00116AE1" w:rsidP="00AC57A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</w:t>
      </w:r>
      <w:r w:rsidR="00831B4C">
        <w:rPr>
          <w:rFonts w:ascii="Arial" w:hAnsi="Arial" w:cs="Arial"/>
          <w:sz w:val="22"/>
          <w:szCs w:val="22"/>
        </w:rPr>
        <w:t>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EA2346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2.5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4439A5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5994">
        <w:rPr>
          <w:rFonts w:ascii="Arial" w:hAnsi="Arial" w:cs="Arial"/>
          <w:sz w:val="22"/>
          <w:szCs w:val="22"/>
        </w:rPr>
        <w:br/>
      </w:r>
      <w:r w:rsidR="00F02512">
        <w:rPr>
          <w:rFonts w:ascii="Arial" w:hAnsi="Arial" w:cs="Arial"/>
          <w:sz w:val="22"/>
          <w:szCs w:val="22"/>
        </w:rPr>
        <w:t>3840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F02512">
        <w:rPr>
          <w:rFonts w:ascii="Arial" w:hAnsi="Arial" w:cs="Arial"/>
          <w:sz w:val="22"/>
          <w:szCs w:val="22"/>
        </w:rPr>
        <w:t>216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F02512">
        <w:rPr>
          <w:rFonts w:ascii="Arial" w:hAnsi="Arial" w:cs="Arial"/>
          <w:sz w:val="22"/>
          <w:szCs w:val="22"/>
        </w:rPr>
        <w:t>8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5C6C9BD8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9EEA0C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02512">
        <w:rPr>
          <w:rFonts w:ascii="Arial" w:hAnsi="Arial" w:cs="Arial"/>
          <w:sz w:val="22"/>
          <w:szCs w:val="22"/>
        </w:rPr>
        <w:t>fixed lens with a focal length of 4 mm and</w:t>
      </w:r>
      <w:r w:rsidR="005A2290">
        <w:rPr>
          <w:rFonts w:ascii="Arial" w:hAnsi="Arial" w:cs="Arial"/>
          <w:sz w:val="22"/>
          <w:szCs w:val="22"/>
        </w:rPr>
        <w:t xml:space="preserve"> 16x digital zoom.</w:t>
      </w:r>
    </w:p>
    <w:p w14:paraId="1120F75B" w14:textId="5FC0176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</w:t>
      </w:r>
      <w:r w:rsidR="00F02512">
        <w:rPr>
          <w:rFonts w:ascii="Arial" w:hAnsi="Arial" w:cs="Arial"/>
          <w:sz w:val="22"/>
          <w:szCs w:val="22"/>
        </w:rPr>
        <w:t>87</w:t>
      </w:r>
      <w:r w:rsidR="00AC57A5">
        <w:rPr>
          <w:rFonts w:ascii="Arial" w:hAnsi="Arial" w:cs="Arial"/>
          <w:sz w:val="22"/>
          <w:szCs w:val="22"/>
        </w:rPr>
        <w:t xml:space="preserve">° and a vertical angle of view of </w:t>
      </w:r>
      <w:r w:rsidR="00F02512">
        <w:rPr>
          <w:rFonts w:ascii="Arial" w:hAnsi="Arial" w:cs="Arial"/>
          <w:sz w:val="22"/>
          <w:szCs w:val="22"/>
        </w:rPr>
        <w:t>48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0034D6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F02512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5D91519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F0251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F0251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F02512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F82CBCF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460D26">
        <w:rPr>
          <w:rFonts w:ascii="Arial" w:hAnsi="Arial" w:cs="Arial"/>
          <w:sz w:val="22"/>
          <w:szCs w:val="22"/>
        </w:rPr>
        <w:t xml:space="preserve"> one (1</w:t>
      </w:r>
      <w:r w:rsidR="00A57351">
        <w:rPr>
          <w:rFonts w:ascii="Arial" w:hAnsi="Arial" w:cs="Arial"/>
          <w:sz w:val="22"/>
          <w:szCs w:val="22"/>
        </w:rPr>
        <w:t>)</w:t>
      </w:r>
      <w:r w:rsidR="00460D26">
        <w:rPr>
          <w:rFonts w:ascii="Arial" w:hAnsi="Arial" w:cs="Arial"/>
          <w:sz w:val="22"/>
          <w:szCs w:val="22"/>
        </w:rPr>
        <w:t xml:space="preserve"> integrated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119CC50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460D26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460D26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EB6BEC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9A135A7" w14:textId="77777777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5+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4803B108" w14:textId="5B5C268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6C3B080C" w14:textId="3C1E9BA2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>24 to 1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7499FD5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861188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941C52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5F96E2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5E8A5F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E9B18B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F02512">
        <w:rPr>
          <w:rFonts w:ascii="Arial" w:hAnsi="Arial" w:cs="Arial"/>
          <w:sz w:val="22"/>
          <w:szCs w:val="22"/>
        </w:rPr>
        <w:t>4K/8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8D3869">
        <w:rPr>
          <w:rFonts w:ascii="Arial" w:hAnsi="Arial" w:cs="Arial"/>
          <w:sz w:val="22"/>
          <w:szCs w:val="22"/>
        </w:rPr>
        <w:t>3840 x 216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8D3869">
        <w:rPr>
          <w:rFonts w:ascii="Arial" w:hAnsi="Arial" w:cs="Arial"/>
          <w:sz w:val="22"/>
          <w:szCs w:val="22"/>
        </w:rPr>
        <w:t>1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079C7">
        <w:rPr>
          <w:rFonts w:ascii="Arial" w:hAnsi="Arial" w:cs="Arial"/>
          <w:sz w:val="22"/>
          <w:szCs w:val="22"/>
        </w:rPr>
        <w:t>Smart H.265+ compression.</w:t>
      </w:r>
    </w:p>
    <w:p w14:paraId="7C466846" w14:textId="21B3681A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BC788B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1D6AFCE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4K/8 MP (3840 x 2160)</w:t>
      </w:r>
    </w:p>
    <w:p w14:paraId="6FDD5310" w14:textId="784C02B4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17109C2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5 MP (2560 x 1920)</w:t>
      </w:r>
    </w:p>
    <w:p w14:paraId="18C8739E" w14:textId="09CC8D88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6C9690FE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5D082FF7" w14:textId="1652F71E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080p (1920 x 1080)</w:t>
      </w:r>
    </w:p>
    <w:p w14:paraId="07DEF22C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.3 MP (1280 x 960)</w:t>
      </w:r>
    </w:p>
    <w:p w14:paraId="1E250015" w14:textId="430B91B0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720p (1280 x 720)</w:t>
      </w:r>
    </w:p>
    <w:p w14:paraId="2DE0F0E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D1 (704 x 480)</w:t>
      </w:r>
    </w:p>
    <w:p w14:paraId="74FC5AF9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VGA (640 x 480)</w:t>
      </w:r>
    </w:p>
    <w:p w14:paraId="09C9C325" w14:textId="5C619538" w:rsidR="00D079C7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CIF (352 x 240)</w:t>
      </w:r>
    </w:p>
    <w:p w14:paraId="312528C5" w14:textId="3CA62B6B" w:rsidR="006405B2" w:rsidRDefault="00A950E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88D965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02512">
        <w:rPr>
          <w:rFonts w:ascii="Arial" w:hAnsi="Arial" w:cs="Arial"/>
          <w:sz w:val="22"/>
          <w:szCs w:val="22"/>
        </w:rPr>
        <w:t>4K/8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8D386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or 3 MP at 30 fps</w:t>
      </w:r>
    </w:p>
    <w:p w14:paraId="209FCED6" w14:textId="154BA9D0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9F5E8B2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4B6F83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BF10CC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599903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D5994">
        <w:rPr>
          <w:rFonts w:ascii="Arial" w:hAnsi="Arial" w:cs="Arial"/>
          <w:sz w:val="22"/>
          <w:szCs w:val="22"/>
        </w:rPr>
        <w:t>4K/8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5D5994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768070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553072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1C6059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62AABEA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798B880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E91C9A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EFC18F6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AB7D196" w14:textId="77777777" w:rsidR="00670B6E" w:rsidRDefault="00670B6E" w:rsidP="00670B6E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38F03472" w14:textId="77777777" w:rsidR="00670B6E" w:rsidRDefault="00670B6E" w:rsidP="00670B6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Dome camera shall support the following audio compression technologies: G.711a, G.711Mu, AAC, and G.726.</w:t>
      </w:r>
    </w:p>
    <w:p w14:paraId="7218C1CB" w14:textId="6E6A8D27" w:rsidR="00670B6E" w:rsidRDefault="00670B6E" w:rsidP="00670B6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Dome camera shall offer</w:t>
      </w:r>
      <w:r w:rsidR="00AF35C3">
        <w:rPr>
          <w:rFonts w:ascii="Arial" w:hAnsi="Arial" w:cs="Arial"/>
          <w:sz w:val="22"/>
          <w:szCs w:val="22"/>
        </w:rPr>
        <w:t xml:space="preserve"> a built-in microphone.</w:t>
      </w:r>
    </w:p>
    <w:p w14:paraId="08A2DD2D" w14:textId="77777777" w:rsidR="00670B6E" w:rsidRDefault="00670B6E" w:rsidP="00670B6E">
      <w:pPr>
        <w:ind w:left="1152"/>
        <w:rPr>
          <w:rFonts w:ascii="Arial" w:hAnsi="Arial" w:cs="Arial"/>
          <w:sz w:val="22"/>
          <w:szCs w:val="22"/>
        </w:rPr>
      </w:pPr>
    </w:p>
    <w:p w14:paraId="0015FDB5" w14:textId="43B20776" w:rsidR="008536CB" w:rsidRPr="005278DC" w:rsidRDefault="00E4469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66B2AF6A" w14:textId="541AF6C6" w:rsidR="00E4469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E36BA2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7777777" w:rsidR="00E44692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5B63C22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49B72D6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34B1549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41E5246F" w:rsidR="00806AAC" w:rsidRPr="00C9747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5D5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± 30%.</w:t>
      </w:r>
    </w:p>
    <w:p w14:paraId="15230E80" w14:textId="77777777" w:rsidR="00806AAC" w:rsidRPr="00AE4540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77777777" w:rsidR="00806AAC" w:rsidRPr="00E36B78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0EB39A48" w:rsidR="00806AAC" w:rsidRPr="00E36B78" w:rsidRDefault="00806AAC" w:rsidP="00806AA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A51F88A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8B61352" w:rsidR="00FD5927" w:rsidRDefault="00831B4C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/8 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  <w:r w:rsidR="00116AE1">
        <w:rPr>
          <w:rFonts w:ascii="Arial" w:hAnsi="Arial" w:cs="Arial"/>
          <w:sz w:val="22"/>
          <w:szCs w:val="22"/>
        </w:rPr>
        <w:t xml:space="preserve">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2B60C21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B4C">
        <w:rPr>
          <w:rFonts w:ascii="Arial" w:hAnsi="Arial" w:cs="Arial"/>
          <w:sz w:val="22"/>
          <w:szCs w:val="22"/>
        </w:rPr>
        <w:t xml:space="preserve">4K/8 </w:t>
      </w:r>
      <w:bookmarkStart w:id="0" w:name="_GoBack"/>
      <w:bookmarkEnd w:id="0"/>
      <w:r w:rsidR="00831B4C">
        <w:rPr>
          <w:rFonts w:ascii="Arial" w:hAnsi="Arial" w:cs="Arial"/>
          <w:sz w:val="22"/>
          <w:szCs w:val="22"/>
        </w:rPr>
        <w:t xml:space="preserve">MP </w:t>
      </w:r>
      <w:r w:rsidR="00460D2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5D60F5F2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86622F5" w14:textId="7157D08A" w:rsidR="00831B4C" w:rsidRDefault="00831B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9CDC" w14:textId="77777777" w:rsidR="00314496" w:rsidRDefault="00314496">
      <w:r>
        <w:separator/>
      </w:r>
    </w:p>
  </w:endnote>
  <w:endnote w:type="continuationSeparator" w:id="0">
    <w:p w14:paraId="3686A432" w14:textId="77777777" w:rsidR="00314496" w:rsidRDefault="0031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ACEE95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5994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80E8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880E81">
      <w:rPr>
        <w:rFonts w:ascii="Arial" w:hAnsi="Arial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5994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80E8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D5994">
      <w:rPr>
        <w:rFonts w:ascii="Arial" w:hAnsi="Arial"/>
        <w:noProof/>
        <w:sz w:val="20"/>
        <w:szCs w:val="20"/>
      </w:rPr>
      <w:t>11-16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80E81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A1AA" w14:textId="77777777" w:rsidR="00314496" w:rsidRDefault="00314496">
      <w:r>
        <w:separator/>
      </w:r>
    </w:p>
  </w:footnote>
  <w:footnote w:type="continuationSeparator" w:id="0">
    <w:p w14:paraId="72274C5B" w14:textId="77777777" w:rsidR="00314496" w:rsidRDefault="0031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5FCB"/>
    <w:rsid w:val="00300626"/>
    <w:rsid w:val="00300A1E"/>
    <w:rsid w:val="003068A9"/>
    <w:rsid w:val="00306F5A"/>
    <w:rsid w:val="00313F49"/>
    <w:rsid w:val="00314496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07693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26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D5994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0B6E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B4C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0E81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351"/>
    <w:rsid w:val="00A6234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35C3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36BA2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E887-9491-4C5D-BBCD-59D63248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06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6-11-15T20:49:00Z</dcterms:created>
  <dcterms:modified xsi:type="dcterms:W3CDTF">2016-11-16T15:09:00Z</dcterms:modified>
</cp:coreProperties>
</file>